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06" w:rsidRDefault="00DA6606"/>
    <w:p w:rsidR="00DA6606" w:rsidRDefault="00DA6606"/>
    <w:tbl>
      <w:tblPr>
        <w:tblW w:w="0" w:type="auto"/>
        <w:jc w:val="center"/>
        <w:tblCellSpacing w:w="15" w:type="dxa"/>
        <w:tblInd w:w="-11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94"/>
        <w:gridCol w:w="992"/>
        <w:gridCol w:w="4439"/>
      </w:tblGrid>
      <w:tr w:rsidR="007F7466" w:rsidTr="007F7466">
        <w:trPr>
          <w:tblCellSpacing w:w="15" w:type="dxa"/>
          <w:jc w:val="center"/>
        </w:trPr>
        <w:tc>
          <w:tcPr>
            <w:tcW w:w="8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E35854" w:rsidP="00026D64">
            <w:pPr>
              <w:spacing w:before="60" w:after="60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2020 </w:t>
            </w:r>
            <w:r w:rsidR="007F7466">
              <w:rPr>
                <w:rFonts w:ascii="Arial" w:eastAsia="Times New Roman" w:hAnsi="Arial" w:cs="Arial"/>
                <w:b/>
                <w:bCs/>
              </w:rPr>
              <w:t>Community Chest Application Form</w:t>
            </w: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8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026D64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ection A</w:t>
            </w: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Name of Organisation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Address of Organisation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688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ebsite Address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88" w:rsidRPr="007F7466" w:rsidRDefault="00552688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harity Number</w:t>
            </w:r>
            <w:r w:rsidR="00026D64">
              <w:rPr>
                <w:rFonts w:ascii="Arial" w:eastAsia="Times New Roman" w:hAnsi="Arial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Name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Email Address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Contact Address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ntact </w:t>
            </w:r>
            <w:r w:rsidR="007F7466" w:rsidRPr="007F7466">
              <w:rPr>
                <w:rFonts w:ascii="Arial" w:eastAsia="Times New Roman" w:hAnsi="Arial" w:cs="Arial"/>
                <w:sz w:val="22"/>
                <w:szCs w:val="22"/>
              </w:rPr>
              <w:t>Role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ype of Organisation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688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ame your nearest H&amp;W Pub </w:t>
            </w:r>
          </w:p>
          <w:p w:rsidR="00552688" w:rsidRPr="007F7466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see website pub page for full list)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88" w:rsidRPr="007F7466" w:rsidRDefault="00552688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Briefly describe the activities of the organisation, main challenges etc...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100 word limit)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How many people take part in the activities and how often?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100 word limit)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8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7466" w:rsidRPr="007F7466" w:rsidRDefault="007F7466" w:rsidP="00026D64">
            <w:pPr>
              <w:pStyle w:val="NoSpacing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F7466">
              <w:rPr>
                <w:rFonts w:ascii="Arial" w:hAnsi="Arial" w:cs="Arial"/>
                <w:b/>
                <w:bCs/>
                <w:sz w:val="22"/>
                <w:szCs w:val="22"/>
              </w:rPr>
              <w:t>Section B</w:t>
            </w:r>
          </w:p>
        </w:tc>
      </w:tr>
      <w:tr w:rsidR="007F7466" w:rsidRPr="007F7466" w:rsidTr="00E35854">
        <w:trPr>
          <w:tblCellSpacing w:w="15" w:type="dxa"/>
          <w:jc w:val="center"/>
        </w:trPr>
        <w:tc>
          <w:tcPr>
            <w:tcW w:w="4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7466" w:rsidRPr="007F7466" w:rsidRDefault="009543D4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re you a</w:t>
            </w:r>
            <w:r w:rsidR="00552688">
              <w:rPr>
                <w:rFonts w:ascii="Arial" w:eastAsia="Times New Roman" w:hAnsi="Arial" w:cs="Arial"/>
                <w:sz w:val="22"/>
                <w:szCs w:val="22"/>
              </w:rPr>
              <w:t>pplying for Community Chest Grant only (Yes or No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:rsidTr="00E35854">
        <w:trPr>
          <w:tblCellSpacing w:w="15" w:type="dxa"/>
          <w:jc w:val="center"/>
        </w:trPr>
        <w:tc>
          <w:tcPr>
            <w:tcW w:w="4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688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re you applying to be a Pub Charity Partner only (Yes or No)</w:t>
            </w:r>
          </w:p>
          <w:p w:rsidR="00552688" w:rsidRDefault="00552688" w:rsidP="00026D6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f yes please name which of the 53 applicable pub(s) you </w:t>
            </w:r>
            <w:r w:rsidR="00026D64">
              <w:rPr>
                <w:rFonts w:ascii="Arial" w:eastAsia="Times New Roman" w:hAnsi="Arial" w:cs="Arial"/>
                <w:sz w:val="22"/>
                <w:szCs w:val="22"/>
              </w:rPr>
              <w:t>wish to apply 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88" w:rsidRPr="007F7466" w:rsidRDefault="00552688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:rsidTr="00E35854">
        <w:trPr>
          <w:tblCellSpacing w:w="15" w:type="dxa"/>
          <w:jc w:val="center"/>
        </w:trPr>
        <w:tc>
          <w:tcPr>
            <w:tcW w:w="4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688" w:rsidRDefault="00552688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Would you like your application to be considered by both the Community Chest grant and as a Pub Charity Partner </w:t>
            </w:r>
            <w:r w:rsidR="00026D64">
              <w:rPr>
                <w:rFonts w:ascii="Arial" w:eastAsia="Times New Roman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(Yes or No)</w:t>
            </w:r>
          </w:p>
          <w:p w:rsidR="00552688" w:rsidRDefault="00552688" w:rsidP="00026D6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f yes please name which of the 53 applicable pub(s) you </w:t>
            </w:r>
            <w:r w:rsidR="00026D64">
              <w:rPr>
                <w:rFonts w:ascii="Arial" w:eastAsia="Times New Roman" w:hAnsi="Arial" w:cs="Arial"/>
                <w:sz w:val="22"/>
                <w:szCs w:val="22"/>
              </w:rPr>
              <w:t xml:space="preserve">wish to apply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to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88" w:rsidRPr="007F7466" w:rsidRDefault="00552688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88" w:rsidRPr="007F7466" w:rsidTr="00C85126">
        <w:trPr>
          <w:tblCellSpacing w:w="15" w:type="dxa"/>
          <w:jc w:val="center"/>
        </w:trPr>
        <w:tc>
          <w:tcPr>
            <w:tcW w:w="88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2688" w:rsidRPr="007F7466" w:rsidRDefault="00552688" w:rsidP="00026D64">
            <w:pPr>
              <w:pStyle w:val="NoSpacing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 C</w:t>
            </w:r>
          </w:p>
        </w:tc>
      </w:tr>
      <w:tr w:rsidR="00552688" w:rsidRPr="007F7466" w:rsidTr="00C8512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2688" w:rsidRDefault="00552688" w:rsidP="00C8512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 xml:space="preserve">Please give a summary of how the requested grant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 xml:space="preserve">or fundraising </w:t>
            </w: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will be used</w:t>
            </w:r>
            <w:r w:rsidR="008B392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E35854">
              <w:rPr>
                <w:rFonts w:ascii="Arial" w:eastAsia="Times New Roman" w:hAnsi="Arial" w:cs="Arial"/>
                <w:sz w:val="22"/>
                <w:szCs w:val="22"/>
              </w:rPr>
              <w:t xml:space="preserve">including a </w:t>
            </w:r>
            <w:r w:rsidR="008B392C">
              <w:rPr>
                <w:rFonts w:ascii="Arial" w:eastAsia="Times New Roman" w:hAnsi="Arial" w:cs="Arial"/>
                <w:sz w:val="22"/>
                <w:szCs w:val="22"/>
              </w:rPr>
              <w:t xml:space="preserve">detailed </w:t>
            </w:r>
            <w:r w:rsidR="00E35854">
              <w:rPr>
                <w:rFonts w:ascii="Arial" w:eastAsia="Times New Roman" w:hAnsi="Arial" w:cs="Arial"/>
                <w:sz w:val="22"/>
                <w:szCs w:val="22"/>
              </w:rPr>
              <w:t>cost breakdown where possible</w:t>
            </w:r>
          </w:p>
          <w:p w:rsidR="00552688" w:rsidRDefault="00552688" w:rsidP="00C8512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100 word limit)</w:t>
            </w:r>
          </w:p>
          <w:p w:rsidR="00552688" w:rsidRPr="007F7466" w:rsidRDefault="00552688" w:rsidP="00C851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2688" w:rsidRPr="007F7466" w:rsidRDefault="00552688" w:rsidP="00C8512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Total value or cost of project or activity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Pr="007F7466" w:rsidRDefault="00E35854" w:rsidP="007A59B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Value of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ant </w:t>
            </w:r>
            <w:r w:rsidR="007A59BE">
              <w:rPr>
                <w:rFonts w:ascii="Arial" w:eastAsia="Times New Roman" w:hAnsi="Arial" w:cs="Arial"/>
                <w:sz w:val="22"/>
                <w:szCs w:val="22"/>
              </w:rPr>
              <w:t xml:space="preserve">of fundraising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ought £500 - £5</w:t>
            </w:r>
            <w:r w:rsidR="007F7466" w:rsidRPr="007F7466">
              <w:rPr>
                <w:rFonts w:ascii="Arial" w:eastAsia="Times New Roman" w:hAnsi="Arial" w:cs="Arial"/>
                <w:sz w:val="22"/>
                <w:szCs w:val="22"/>
              </w:rPr>
              <w:t>000</w:t>
            </w: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Total funds raised per annum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Who will benefit from this project?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50 word limit)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How long will the activity / project take to complete?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50 word limit)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466" w:rsidRPr="007F7466" w:rsidTr="007F7466">
        <w:trPr>
          <w:tblCellSpacing w:w="15" w:type="dxa"/>
          <w:jc w:val="center"/>
        </w:trPr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7466">
              <w:rPr>
                <w:rFonts w:ascii="Arial" w:eastAsia="Times New Roman" w:hAnsi="Arial" w:cs="Arial"/>
                <w:sz w:val="22"/>
                <w:szCs w:val="22"/>
              </w:rPr>
              <w:t>How many people will benefit from this project?</w:t>
            </w:r>
          </w:p>
          <w:p w:rsidR="007F7466" w:rsidRDefault="007F7466" w:rsidP="007F7466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(50 word limit)</w:t>
            </w:r>
          </w:p>
          <w:p w:rsidR="007F7466" w:rsidRPr="007F7466" w:rsidRDefault="007F7466" w:rsidP="007F746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7466" w:rsidRPr="007F7466" w:rsidRDefault="007F7466" w:rsidP="007F746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1F4" w:rsidRDefault="007A59BE"/>
    <w:sectPr w:rsidR="008B7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66"/>
    <w:rsid w:val="000215ED"/>
    <w:rsid w:val="00026D64"/>
    <w:rsid w:val="001E040F"/>
    <w:rsid w:val="0043577E"/>
    <w:rsid w:val="00552688"/>
    <w:rsid w:val="0064074B"/>
    <w:rsid w:val="007A59BE"/>
    <w:rsid w:val="007C3B59"/>
    <w:rsid w:val="007F7466"/>
    <w:rsid w:val="008B392C"/>
    <w:rsid w:val="009543D4"/>
    <w:rsid w:val="00DA6606"/>
    <w:rsid w:val="00E3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4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4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746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4C54-33CE-4755-93FE-113E40AE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&amp; Woodhouse LTD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 Gray</dc:creator>
  <cp:lastModifiedBy>Lucinda Gray</cp:lastModifiedBy>
  <cp:revision>2</cp:revision>
  <cp:lastPrinted>2020-01-06T13:56:00Z</cp:lastPrinted>
  <dcterms:created xsi:type="dcterms:W3CDTF">2020-01-29T08:07:00Z</dcterms:created>
  <dcterms:modified xsi:type="dcterms:W3CDTF">2020-01-29T08:07:00Z</dcterms:modified>
</cp:coreProperties>
</file>